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DDE" w14:textId="72052E81" w:rsidR="00686A3F" w:rsidRPr="00DB5898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9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5898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DB5898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98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338C5F02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98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8B7148" w:rsidRPr="00DB5898">
        <w:rPr>
          <w:rFonts w:ascii="Times New Roman" w:hAnsi="Times New Roman" w:cs="Times New Roman"/>
          <w:b/>
          <w:sz w:val="24"/>
          <w:szCs w:val="24"/>
        </w:rPr>
        <w:t>1</w:t>
      </w:r>
      <w:r w:rsidR="00E7706E" w:rsidRPr="00DB5898">
        <w:rPr>
          <w:rFonts w:ascii="Times New Roman" w:hAnsi="Times New Roman" w:cs="Times New Roman"/>
          <w:b/>
          <w:sz w:val="24"/>
          <w:szCs w:val="24"/>
        </w:rPr>
        <w:t>2</w:t>
      </w:r>
      <w:r w:rsidR="00EE21B8" w:rsidRPr="00DB5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DB5898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474DA44D" w:rsidR="0058585A" w:rsidRPr="00DB5898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202</w:t>
      </w:r>
      <w:r w:rsidR="00766B4C" w:rsidRPr="00DB5898">
        <w:rPr>
          <w:rFonts w:ascii="Times New Roman" w:hAnsi="Times New Roman" w:cs="Times New Roman"/>
          <w:sz w:val="24"/>
          <w:szCs w:val="24"/>
        </w:rPr>
        <w:t>3</w:t>
      </w:r>
      <w:r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DB5898">
        <w:rPr>
          <w:rFonts w:ascii="Times New Roman" w:hAnsi="Times New Roman" w:cs="Times New Roman"/>
          <w:sz w:val="24"/>
          <w:szCs w:val="24"/>
        </w:rPr>
        <w:t>m</w:t>
      </w:r>
      <w:r w:rsidR="00832337" w:rsidRPr="00DB5898">
        <w:rPr>
          <w:rFonts w:ascii="Times New Roman" w:hAnsi="Times New Roman" w:cs="Times New Roman"/>
          <w:sz w:val="24"/>
          <w:szCs w:val="24"/>
        </w:rPr>
        <w:t>.</w:t>
      </w:r>
      <w:r w:rsidR="00284121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E7706E" w:rsidRPr="00DB5898">
        <w:rPr>
          <w:rFonts w:ascii="Times New Roman" w:hAnsi="Times New Roman" w:cs="Times New Roman"/>
          <w:sz w:val="24"/>
          <w:szCs w:val="24"/>
        </w:rPr>
        <w:t>lapkričio</w:t>
      </w:r>
      <w:r w:rsidR="00F939C9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E7706E" w:rsidRPr="00DB5898">
        <w:rPr>
          <w:rFonts w:ascii="Times New Roman" w:hAnsi="Times New Roman" w:cs="Times New Roman"/>
          <w:sz w:val="24"/>
          <w:szCs w:val="24"/>
        </w:rPr>
        <w:t>2</w:t>
      </w:r>
      <w:r w:rsidR="00807F30" w:rsidRPr="00DB5898">
        <w:rPr>
          <w:rFonts w:ascii="Times New Roman" w:hAnsi="Times New Roman" w:cs="Times New Roman"/>
          <w:sz w:val="24"/>
          <w:szCs w:val="24"/>
        </w:rPr>
        <w:t>3</w:t>
      </w:r>
      <w:r w:rsidR="00F939C9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DB5898">
        <w:rPr>
          <w:rFonts w:ascii="Times New Roman" w:hAnsi="Times New Roman" w:cs="Times New Roman"/>
          <w:sz w:val="24"/>
          <w:szCs w:val="24"/>
        </w:rPr>
        <w:t>d. Nr. V10-</w:t>
      </w:r>
      <w:r w:rsidR="002E4861">
        <w:rPr>
          <w:rFonts w:ascii="Times New Roman" w:hAnsi="Times New Roman" w:cs="Times New Roman"/>
          <w:sz w:val="24"/>
          <w:szCs w:val="24"/>
        </w:rPr>
        <w:t>462</w:t>
      </w:r>
    </w:p>
    <w:p w14:paraId="4C6737BD" w14:textId="77777777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DB5898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4D7BACD0" w:rsidR="00DE7BEC" w:rsidRPr="00DB5898" w:rsidRDefault="00CE07C0" w:rsidP="00E00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DB5898">
        <w:rPr>
          <w:rFonts w:ascii="Times New Roman" w:hAnsi="Times New Roman" w:cs="Times New Roman"/>
          <w:sz w:val="24"/>
          <w:szCs w:val="24"/>
        </w:rPr>
        <w:t>7</w:t>
      </w:r>
      <w:r w:rsidRPr="00DB5898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DB5898">
        <w:rPr>
          <w:rFonts w:ascii="Times New Roman" w:hAnsi="Times New Roman" w:cs="Times New Roman"/>
          <w:sz w:val="24"/>
          <w:szCs w:val="24"/>
        </w:rPr>
        <w:t>2 dalies</w:t>
      </w:r>
      <w:r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DB5898">
        <w:rPr>
          <w:rFonts w:ascii="Times New Roman" w:hAnsi="Times New Roman" w:cs="Times New Roman"/>
          <w:sz w:val="24"/>
          <w:szCs w:val="24"/>
        </w:rPr>
        <w:t>4</w:t>
      </w:r>
      <w:r w:rsidR="008868EE" w:rsidRPr="00DB5898">
        <w:rPr>
          <w:rFonts w:ascii="Times New Roman" w:hAnsi="Times New Roman" w:cs="Times New Roman"/>
          <w:sz w:val="24"/>
          <w:szCs w:val="24"/>
        </w:rPr>
        <w:t> </w:t>
      </w:r>
      <w:r w:rsidR="00987CC6" w:rsidRPr="00DB5898">
        <w:rPr>
          <w:rFonts w:ascii="Times New Roman" w:hAnsi="Times New Roman" w:cs="Times New Roman"/>
          <w:sz w:val="24"/>
          <w:szCs w:val="24"/>
        </w:rPr>
        <w:t>punktu</w:t>
      </w:r>
      <w:r w:rsidR="009D2D3E" w:rsidRPr="00DB5898">
        <w:rPr>
          <w:rFonts w:ascii="Times New Roman" w:hAnsi="Times New Roman" w:cs="Times New Roman"/>
          <w:sz w:val="24"/>
          <w:szCs w:val="24"/>
        </w:rPr>
        <w:t xml:space="preserve">, Neringos savivaldybės tarybos veiklos reglamento, patvirtinto Neringos savivaldybės tarybos 2023 m. balandžio 27 d. sprendimu Nr. T1-94 „Dėl Neringos savivaldybės tarybos veiklos reglamento patvirtinimo“, 49.1 </w:t>
      </w:r>
      <w:r w:rsidR="00DA21E3" w:rsidRPr="00DB5898">
        <w:rPr>
          <w:rFonts w:ascii="Times New Roman" w:hAnsi="Times New Roman" w:cs="Times New Roman"/>
          <w:sz w:val="24"/>
          <w:szCs w:val="24"/>
        </w:rPr>
        <w:t>ir 50.1</w:t>
      </w:r>
      <w:r w:rsidR="009D2D3E" w:rsidRPr="00DB5898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DB5898">
        <w:rPr>
          <w:rFonts w:ascii="Times New Roman" w:hAnsi="Times New Roman" w:cs="Times New Roman"/>
          <w:sz w:val="24"/>
          <w:szCs w:val="24"/>
        </w:rPr>
        <w:t>ais</w:t>
      </w:r>
      <w:r w:rsidR="00987CC6" w:rsidRPr="00DB5898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11842B97" w:rsidR="00DE7BEC" w:rsidRPr="00DB5898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DB5898">
        <w:rPr>
          <w:rFonts w:ascii="Times New Roman" w:hAnsi="Times New Roman" w:cs="Times New Roman"/>
          <w:sz w:val="24"/>
          <w:szCs w:val="24"/>
        </w:rPr>
        <w:t>202</w:t>
      </w:r>
      <w:r w:rsidR="00AD2954" w:rsidRPr="00DB5898">
        <w:rPr>
          <w:rFonts w:ascii="Times New Roman" w:hAnsi="Times New Roman" w:cs="Times New Roman"/>
          <w:sz w:val="24"/>
          <w:szCs w:val="24"/>
        </w:rPr>
        <w:t>3</w:t>
      </w:r>
      <w:r w:rsidR="00CA4156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m</w:t>
      </w:r>
      <w:r w:rsidR="000E0955" w:rsidRPr="00DB5898">
        <w:rPr>
          <w:rFonts w:ascii="Times New Roman" w:hAnsi="Times New Roman" w:cs="Times New Roman"/>
          <w:sz w:val="24"/>
          <w:szCs w:val="24"/>
        </w:rPr>
        <w:t xml:space="preserve">. </w:t>
      </w:r>
      <w:r w:rsidR="00E7706E" w:rsidRPr="00DB5898">
        <w:rPr>
          <w:rFonts w:ascii="Times New Roman" w:hAnsi="Times New Roman" w:cs="Times New Roman"/>
          <w:sz w:val="24"/>
          <w:szCs w:val="24"/>
        </w:rPr>
        <w:t>lapkričio 30</w:t>
      </w:r>
      <w:r w:rsidR="00FB5405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d.</w:t>
      </w:r>
      <w:r w:rsidR="002214AA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DB5898">
        <w:rPr>
          <w:rFonts w:ascii="Times New Roman" w:hAnsi="Times New Roman" w:cs="Times New Roman"/>
          <w:sz w:val="24"/>
          <w:szCs w:val="24"/>
        </w:rPr>
        <w:t>1</w:t>
      </w:r>
      <w:r w:rsidR="00B40D22" w:rsidRPr="00DB5898">
        <w:rPr>
          <w:rFonts w:ascii="Times New Roman" w:hAnsi="Times New Roman" w:cs="Times New Roman"/>
          <w:sz w:val="24"/>
          <w:szCs w:val="24"/>
        </w:rPr>
        <w:t>0</w:t>
      </w:r>
      <w:r w:rsidRPr="00DB5898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8B7148" w:rsidRPr="00DB5898">
        <w:rPr>
          <w:rFonts w:ascii="Times New Roman" w:hAnsi="Times New Roman" w:cs="Times New Roman"/>
          <w:sz w:val="24"/>
          <w:szCs w:val="24"/>
        </w:rPr>
        <w:t>1</w:t>
      </w:r>
      <w:r w:rsidR="009B42BE" w:rsidRPr="00DB5898">
        <w:rPr>
          <w:rFonts w:ascii="Times New Roman" w:hAnsi="Times New Roman" w:cs="Times New Roman"/>
          <w:sz w:val="24"/>
          <w:szCs w:val="24"/>
        </w:rPr>
        <w:t>2</w:t>
      </w:r>
      <w:r w:rsidR="00BB7ED7" w:rsidRPr="00DB5898">
        <w:rPr>
          <w:rFonts w:ascii="Times New Roman" w:hAnsi="Times New Roman" w:cs="Times New Roman"/>
          <w:sz w:val="24"/>
          <w:szCs w:val="24"/>
        </w:rPr>
        <w:t>.</w:t>
      </w:r>
      <w:r w:rsidR="00DE4872" w:rsidRPr="00DB5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871E" w14:textId="7C75F470" w:rsidR="008C61C7" w:rsidRPr="00DB5898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DB5898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DB5898">
        <w:rPr>
          <w:rFonts w:ascii="Times New Roman" w:hAnsi="Times New Roman" w:cs="Times New Roman"/>
          <w:bCs/>
          <w:sz w:val="24"/>
          <w:szCs w:val="24"/>
        </w:rPr>
        <w:t>202</w:t>
      </w:r>
      <w:r w:rsidR="00AD2954" w:rsidRPr="00DB5898">
        <w:rPr>
          <w:rFonts w:ascii="Times New Roman" w:hAnsi="Times New Roman" w:cs="Times New Roman"/>
          <w:bCs/>
          <w:sz w:val="24"/>
          <w:szCs w:val="24"/>
        </w:rPr>
        <w:t>3</w:t>
      </w:r>
      <w:r w:rsidR="00CA4156" w:rsidRPr="00DB5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DB5898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E7706E" w:rsidRPr="00DB5898">
        <w:rPr>
          <w:rFonts w:ascii="Times New Roman" w:hAnsi="Times New Roman" w:cs="Times New Roman"/>
          <w:bCs/>
          <w:sz w:val="24"/>
          <w:szCs w:val="24"/>
        </w:rPr>
        <w:t>lapkričio 30</w:t>
      </w:r>
      <w:r w:rsidR="00963A3F" w:rsidRPr="00DB5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DB5898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DB5898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DB5898">
        <w:rPr>
          <w:rFonts w:ascii="Times New Roman" w:hAnsi="Times New Roman" w:cs="Times New Roman"/>
          <w:sz w:val="24"/>
          <w:szCs w:val="24"/>
        </w:rPr>
        <w:t>:</w:t>
      </w:r>
    </w:p>
    <w:p w14:paraId="354FD437" w14:textId="77777777" w:rsidR="00223BFE" w:rsidRPr="00DB5898" w:rsidRDefault="00F939C9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 xml:space="preserve">Dėl 2023 m. </w:t>
      </w:r>
      <w:r w:rsidR="00DF02E0" w:rsidRPr="00DB5898">
        <w:rPr>
          <w:rFonts w:ascii="Times New Roman" w:hAnsi="Times New Roman" w:cs="Times New Roman"/>
          <w:sz w:val="24"/>
          <w:szCs w:val="24"/>
        </w:rPr>
        <w:t>lapkričio</w:t>
      </w:r>
      <w:r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DF02E0" w:rsidRPr="00DB5898">
        <w:rPr>
          <w:rFonts w:ascii="Times New Roman" w:hAnsi="Times New Roman" w:cs="Times New Roman"/>
          <w:sz w:val="24"/>
          <w:szCs w:val="24"/>
        </w:rPr>
        <w:t xml:space="preserve">30 </w:t>
      </w:r>
      <w:r w:rsidRPr="00DB5898">
        <w:rPr>
          <w:rFonts w:ascii="Times New Roman" w:hAnsi="Times New Roman" w:cs="Times New Roman"/>
          <w:sz w:val="24"/>
          <w:szCs w:val="24"/>
        </w:rPr>
        <w:t>d. Neringos savivaldybės tarybos posėdžio Nr. 1</w:t>
      </w:r>
      <w:r w:rsidR="009B42BE" w:rsidRPr="00DB5898">
        <w:rPr>
          <w:rFonts w:ascii="Times New Roman" w:hAnsi="Times New Roman" w:cs="Times New Roman"/>
          <w:sz w:val="24"/>
          <w:szCs w:val="24"/>
        </w:rPr>
        <w:t>2</w:t>
      </w:r>
      <w:r w:rsidRPr="00DB5898">
        <w:rPr>
          <w:rFonts w:ascii="Times New Roman" w:hAnsi="Times New Roman" w:cs="Times New Roman"/>
          <w:sz w:val="24"/>
          <w:szCs w:val="24"/>
        </w:rPr>
        <w:t xml:space="preserve"> darbotvarkės</w:t>
      </w:r>
      <w:r w:rsidRPr="00DB5898">
        <w:rPr>
          <w:rFonts w:ascii="Times New Roman" w:hAnsi="Times New Roman" w:cs="Times New Roman"/>
          <w:sz w:val="24"/>
          <w:szCs w:val="24"/>
        </w:rPr>
        <w:br/>
        <w:t>patvirtinimo (Darius Jasaitis);</w:t>
      </w:r>
    </w:p>
    <w:p w14:paraId="700070A9" w14:textId="77777777" w:rsidR="00223BFE" w:rsidRPr="00DB5898" w:rsidRDefault="00223BFE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 xml:space="preserve">Dėl Neringos savivaldybės tarybos 2023 m. balandžio 28 d. sprendimo Nr. T1-97 „Dėl Neringos savivaldybės tarybos komitetų sudarymo“ pakeitimo  (Ignė Kriščiūnaitė); </w:t>
      </w:r>
    </w:p>
    <w:p w14:paraId="23AB742A" w14:textId="77777777" w:rsidR="00223BFE" w:rsidRPr="00DB5898" w:rsidRDefault="00223BFE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Martyno Liudviko Rėzos vardo kultūros ir meno premijos skyrimo (Diana Liutkutė);</w:t>
      </w:r>
    </w:p>
    <w:p w14:paraId="21154135" w14:textId="49502BC1" w:rsidR="00223BFE" w:rsidRPr="00DB5898" w:rsidRDefault="00223BFE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2024 metų paskelbimo Švyturių metais Neringoje (Diana Liutkutė);</w:t>
      </w:r>
    </w:p>
    <w:p w14:paraId="7F2FC4ED" w14:textId="77777777" w:rsidR="00223BFE" w:rsidRPr="00DB5898" w:rsidRDefault="00223BFE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Neringos savivaldybės tarybos 2018 m. rugpjūčio 30 d. sprendimo Nr. T1-99 „Dėl Neringos savivaldybės kultūros ir meno tarybos sudarymo ir nuostatų patvirtinimo“ pakeitimo (Diana Liutkutė);</w:t>
      </w:r>
    </w:p>
    <w:p w14:paraId="08E42241" w14:textId="77777777" w:rsidR="00223BFE" w:rsidRPr="00DB5898" w:rsidRDefault="00223BFE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 xml:space="preserve">Dėl Neringos savivaldybės nevyriausybinių organizacijų tarybos patvirtinimo (Žydrūnė Janauskienė); </w:t>
      </w:r>
    </w:p>
    <w:p w14:paraId="764F0D66" w14:textId="77777777" w:rsidR="00223BFE" w:rsidRPr="00DB5898" w:rsidRDefault="00223BFE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Neringos savivaldybės tarybos 2016 m. balandžio 21 d. sprendimo Nr. T1-92 „Dėl vietinės rinkliavos už leidimą įvažiuoti mechaninėmis transporto priemonėmis į valstybės saugomą Neringos savivaldybės administruojamą teritoriją nustatymo“ pakeitimo (Kristina Jasaitienė);</w:t>
      </w:r>
    </w:p>
    <w:p w14:paraId="19F77912" w14:textId="77777777" w:rsidR="00DB5898" w:rsidRPr="00DB5898" w:rsidRDefault="00DB5898" w:rsidP="00DB5898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Neringos savivaldybės tarybos 2018 m. gegužės 31 d. sprendimo Nr. T1-78 „Dėl tarnybinių lengvųjų automobilių įsigijimo, nuomos ir naudojimo Neringos savivaldybės biudžetinėse įstaigose taisyklių“ pakeitimo (Rima Tarvydaitė-</w:t>
      </w:r>
      <w:proofErr w:type="spellStart"/>
      <w:r w:rsidRPr="00DB5898">
        <w:rPr>
          <w:rFonts w:ascii="Times New Roman" w:hAnsi="Times New Roman" w:cs="Times New Roman"/>
          <w:sz w:val="24"/>
          <w:szCs w:val="24"/>
        </w:rPr>
        <w:t>Atkočaitienė</w:t>
      </w:r>
      <w:proofErr w:type="spellEnd"/>
      <w:r w:rsidRPr="00DB5898">
        <w:rPr>
          <w:rFonts w:ascii="Times New Roman" w:hAnsi="Times New Roman" w:cs="Times New Roman"/>
          <w:sz w:val="24"/>
          <w:szCs w:val="24"/>
        </w:rPr>
        <w:t>);</w:t>
      </w:r>
    </w:p>
    <w:p w14:paraId="64A2F2CF" w14:textId="77777777" w:rsidR="00223BFE" w:rsidRPr="00DB5898" w:rsidRDefault="00223BFE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Neringos savivaldybės tarybos 2023 m. vasario 2 d. sprendimo Nr. T1-19 „Dėl Neringos savivaldybės 2023 metų biudžeto patvirtinimo“ pakeitimo (Rima Tarvydaitė-</w:t>
      </w:r>
      <w:proofErr w:type="spellStart"/>
      <w:r w:rsidRPr="00DB5898">
        <w:rPr>
          <w:rFonts w:ascii="Times New Roman" w:hAnsi="Times New Roman" w:cs="Times New Roman"/>
          <w:sz w:val="24"/>
          <w:szCs w:val="24"/>
        </w:rPr>
        <w:t>Atkočaitienė</w:t>
      </w:r>
      <w:proofErr w:type="spellEnd"/>
      <w:r w:rsidRPr="00DB5898">
        <w:rPr>
          <w:rFonts w:ascii="Times New Roman" w:hAnsi="Times New Roman" w:cs="Times New Roman"/>
          <w:sz w:val="24"/>
          <w:szCs w:val="24"/>
        </w:rPr>
        <w:t>);</w:t>
      </w:r>
    </w:p>
    <w:p w14:paraId="35C2A07A" w14:textId="77777777" w:rsidR="00223BFE" w:rsidRPr="00DB5898" w:rsidRDefault="00223BFE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 xml:space="preserve">Dėl Neringos sveikatos centro kūrimo inicijavimo (Sigitas Šveikauskas); </w:t>
      </w:r>
    </w:p>
    <w:p w14:paraId="7D0C387A" w14:textId="1609A606" w:rsidR="00223BFE" w:rsidRPr="00DB5898" w:rsidRDefault="00223BFE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leidimo dalyvauti Neringos sveikatos centro veikloje (Sigitas Šveikauskas);</w:t>
      </w:r>
    </w:p>
    <w:p w14:paraId="53150619" w14:textId="0E89BBDF" w:rsidR="00223BFE" w:rsidRPr="00DB5898" w:rsidRDefault="00223BFE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tikslinės pašalpos skyrimo K</w:t>
      </w:r>
      <w:r w:rsidR="002345BC">
        <w:rPr>
          <w:rFonts w:ascii="Times New Roman" w:hAnsi="Times New Roman" w:cs="Times New Roman"/>
          <w:sz w:val="24"/>
          <w:szCs w:val="24"/>
        </w:rPr>
        <w:t xml:space="preserve">. </w:t>
      </w:r>
      <w:r w:rsidRPr="00DB5898">
        <w:rPr>
          <w:rFonts w:ascii="Times New Roman" w:hAnsi="Times New Roman" w:cs="Times New Roman"/>
          <w:sz w:val="24"/>
          <w:szCs w:val="24"/>
        </w:rPr>
        <w:t>T</w:t>
      </w:r>
      <w:r w:rsidR="002345BC">
        <w:rPr>
          <w:rFonts w:ascii="Times New Roman" w:hAnsi="Times New Roman" w:cs="Times New Roman"/>
          <w:sz w:val="24"/>
          <w:szCs w:val="24"/>
        </w:rPr>
        <w:t>.</w:t>
      </w:r>
      <w:r w:rsidRPr="00DB5898">
        <w:rPr>
          <w:rFonts w:ascii="Times New Roman" w:hAnsi="Times New Roman" w:cs="Times New Roman"/>
          <w:sz w:val="24"/>
          <w:szCs w:val="24"/>
        </w:rPr>
        <w:t>(Audronė Tribulaitė);</w:t>
      </w:r>
    </w:p>
    <w:p w14:paraId="5738CC76" w14:textId="7A3D5F3C" w:rsidR="00223BFE" w:rsidRPr="00DB5898" w:rsidRDefault="00223BFE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vienkartinės pašalpos neskyrimo A</w:t>
      </w:r>
      <w:r w:rsidR="002345BC">
        <w:rPr>
          <w:rFonts w:ascii="Times New Roman" w:hAnsi="Times New Roman" w:cs="Times New Roman"/>
          <w:sz w:val="24"/>
          <w:szCs w:val="24"/>
        </w:rPr>
        <w:t xml:space="preserve">. </w:t>
      </w:r>
      <w:r w:rsidRPr="00DB5898">
        <w:rPr>
          <w:rFonts w:ascii="Times New Roman" w:hAnsi="Times New Roman" w:cs="Times New Roman"/>
          <w:sz w:val="24"/>
          <w:szCs w:val="24"/>
        </w:rPr>
        <w:t>Z</w:t>
      </w:r>
      <w:r w:rsidR="002345BC">
        <w:rPr>
          <w:rFonts w:ascii="Times New Roman" w:hAnsi="Times New Roman" w:cs="Times New Roman"/>
          <w:sz w:val="24"/>
          <w:szCs w:val="24"/>
        </w:rPr>
        <w:t>.</w:t>
      </w:r>
      <w:r w:rsidR="00876549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(Audronė Tribulaitė);</w:t>
      </w:r>
    </w:p>
    <w:p w14:paraId="021197E1" w14:textId="3908B258" w:rsidR="00223BFE" w:rsidRPr="00DB5898" w:rsidRDefault="00223BFE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 xml:space="preserve"> Dėl Neringos savivaldybės tarybos 2018 m. sausio 25 d. sprendimo Nr. T1-7 „Dėl Piniginės socialinės paramos nepasiturintiems gyventojams teikimo Neringos savivaldybėje tvarkos aprašo patvirtinimo“ pakeitimo (Audronė Tribulaitė);</w:t>
      </w:r>
    </w:p>
    <w:p w14:paraId="78CFD8C8" w14:textId="77777777" w:rsidR="00223BFE" w:rsidRPr="00DB5898" w:rsidRDefault="00223BFE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Neringos savivaldybės tarybos 2022 m. birželio 30 d. sprendimo Nr. T1-109 „Dėl Neringos savivaldybės būsto ir socialinio būsto nuomos tvarkos aprašo patvirtinimo“ pakeitimo (Sandra Valantinavičiutė);</w:t>
      </w:r>
    </w:p>
    <w:p w14:paraId="1BFE8E8E" w14:textId="1DAEADE4" w:rsidR="009D4633" w:rsidRPr="00DB5898" w:rsidRDefault="009D4633" w:rsidP="009D463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didžiausio leistino pareigybių skaičiaus Biudžetinėje įstaigoje „Paslaugos Neringai“ nustatymo ir Biudžetinės įstaigos „Paslaugos Neringai“ struktūros patvirtinimo</w:t>
      </w:r>
      <w:r w:rsidR="00DF02E0" w:rsidRPr="00DB5898">
        <w:rPr>
          <w:rFonts w:ascii="Times New Roman" w:hAnsi="Times New Roman" w:cs="Times New Roman"/>
          <w:sz w:val="24"/>
          <w:szCs w:val="24"/>
        </w:rPr>
        <w:t xml:space="preserve"> (Aina Kisielienė)</w:t>
      </w:r>
      <w:r w:rsidR="00223BFE" w:rsidRPr="00DB5898">
        <w:rPr>
          <w:rFonts w:ascii="Times New Roman" w:hAnsi="Times New Roman" w:cs="Times New Roman"/>
          <w:sz w:val="24"/>
          <w:szCs w:val="24"/>
        </w:rPr>
        <w:t>;</w:t>
      </w:r>
    </w:p>
    <w:p w14:paraId="15570978" w14:textId="5151C816" w:rsidR="009D4633" w:rsidRPr="00DB5898" w:rsidRDefault="009D4633" w:rsidP="009D463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lastRenderedPageBreak/>
        <w:t>Dėl Biudžetinės įstaigos „Paslaugos Neringai“ teikiamų atlygintinų paslaugų kainų nustatymo</w:t>
      </w:r>
      <w:r w:rsidR="00DF02E0" w:rsidRPr="00DB5898">
        <w:rPr>
          <w:rFonts w:ascii="Times New Roman" w:hAnsi="Times New Roman" w:cs="Times New Roman"/>
          <w:sz w:val="24"/>
          <w:szCs w:val="24"/>
        </w:rPr>
        <w:t xml:space="preserve"> (Aina Kisielienė)</w:t>
      </w:r>
      <w:r w:rsidR="00223BFE" w:rsidRPr="00DB5898">
        <w:rPr>
          <w:rFonts w:ascii="Times New Roman" w:hAnsi="Times New Roman" w:cs="Times New Roman"/>
          <w:sz w:val="24"/>
          <w:szCs w:val="24"/>
        </w:rPr>
        <w:t>;</w:t>
      </w:r>
    </w:p>
    <w:p w14:paraId="53EA2623" w14:textId="16C68099" w:rsidR="009D4633" w:rsidRPr="00DB5898" w:rsidRDefault="009D4633" w:rsidP="009D463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nekilnojamojo turto mokesčio 2023 metams lengvatos suteikimo G</w:t>
      </w:r>
      <w:r w:rsidR="002345BC">
        <w:rPr>
          <w:rFonts w:ascii="Times New Roman" w:hAnsi="Times New Roman" w:cs="Times New Roman"/>
          <w:sz w:val="24"/>
          <w:szCs w:val="24"/>
        </w:rPr>
        <w:t xml:space="preserve">. </w:t>
      </w:r>
      <w:r w:rsidRPr="00DB5898">
        <w:rPr>
          <w:rFonts w:ascii="Times New Roman" w:hAnsi="Times New Roman" w:cs="Times New Roman"/>
          <w:sz w:val="24"/>
          <w:szCs w:val="24"/>
        </w:rPr>
        <w:t>K</w:t>
      </w:r>
      <w:r w:rsidR="002345BC">
        <w:rPr>
          <w:rFonts w:ascii="Times New Roman" w:hAnsi="Times New Roman" w:cs="Times New Roman"/>
          <w:sz w:val="24"/>
          <w:szCs w:val="24"/>
        </w:rPr>
        <w:t xml:space="preserve">. </w:t>
      </w:r>
      <w:r w:rsidR="00DF02E0" w:rsidRPr="00DB5898">
        <w:rPr>
          <w:rFonts w:ascii="Times New Roman" w:hAnsi="Times New Roman" w:cs="Times New Roman"/>
          <w:sz w:val="24"/>
          <w:szCs w:val="24"/>
        </w:rPr>
        <w:t>(Aina Kisielienė)</w:t>
      </w:r>
      <w:r w:rsidR="00223BFE" w:rsidRPr="00DB5898">
        <w:rPr>
          <w:rFonts w:ascii="Times New Roman" w:hAnsi="Times New Roman" w:cs="Times New Roman"/>
          <w:sz w:val="24"/>
          <w:szCs w:val="24"/>
        </w:rPr>
        <w:t>;</w:t>
      </w:r>
    </w:p>
    <w:p w14:paraId="5911F063" w14:textId="4A20B6A0" w:rsidR="009D4633" w:rsidRPr="00DB5898" w:rsidRDefault="009D4633" w:rsidP="009D463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nekilnojamojo turto mokesčio 2023 metams lengvatos suteikimo Akcinei bendrovei „</w:t>
      </w:r>
      <w:proofErr w:type="spellStart"/>
      <w:r w:rsidRPr="00DB5898">
        <w:rPr>
          <w:rFonts w:ascii="Times New Roman" w:hAnsi="Times New Roman" w:cs="Times New Roman"/>
          <w:sz w:val="24"/>
          <w:szCs w:val="24"/>
        </w:rPr>
        <w:t>Žemprojektas</w:t>
      </w:r>
      <w:proofErr w:type="spellEnd"/>
      <w:r w:rsidRPr="00DB5898">
        <w:rPr>
          <w:rFonts w:ascii="Times New Roman" w:hAnsi="Times New Roman" w:cs="Times New Roman"/>
          <w:sz w:val="24"/>
          <w:szCs w:val="24"/>
        </w:rPr>
        <w:t>“</w:t>
      </w:r>
      <w:r w:rsidR="00DF02E0" w:rsidRPr="00DB5898">
        <w:rPr>
          <w:rFonts w:ascii="Times New Roman" w:hAnsi="Times New Roman" w:cs="Times New Roman"/>
          <w:sz w:val="24"/>
          <w:szCs w:val="24"/>
        </w:rPr>
        <w:t xml:space="preserve"> (Aina Kisielienė)</w:t>
      </w:r>
      <w:r w:rsidR="00223BFE" w:rsidRPr="00DB5898">
        <w:rPr>
          <w:rFonts w:ascii="Times New Roman" w:hAnsi="Times New Roman" w:cs="Times New Roman"/>
          <w:sz w:val="24"/>
          <w:szCs w:val="24"/>
        </w:rPr>
        <w:t>;</w:t>
      </w:r>
    </w:p>
    <w:p w14:paraId="3C0C3822" w14:textId="640AED8B" w:rsidR="009D4633" w:rsidRPr="00DB5898" w:rsidRDefault="009D4633" w:rsidP="009D463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sutikimo pertvarkyti savivaldybei nuosavybės teise priklausančias patalpas</w:t>
      </w:r>
      <w:r w:rsidR="00223BFE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DF02E0" w:rsidRPr="00DB5898">
        <w:rPr>
          <w:rFonts w:ascii="Times New Roman" w:hAnsi="Times New Roman" w:cs="Times New Roman"/>
          <w:sz w:val="24"/>
          <w:szCs w:val="24"/>
        </w:rPr>
        <w:t>(Aina Kisielienė)</w:t>
      </w:r>
      <w:r w:rsidR="00223BFE" w:rsidRPr="00DB5898">
        <w:rPr>
          <w:rFonts w:ascii="Times New Roman" w:hAnsi="Times New Roman" w:cs="Times New Roman"/>
          <w:sz w:val="24"/>
          <w:szCs w:val="24"/>
        </w:rPr>
        <w:t>;</w:t>
      </w:r>
    </w:p>
    <w:p w14:paraId="6DD90FD1" w14:textId="1247CA09" w:rsidR="009D4633" w:rsidRPr="00DB5898" w:rsidRDefault="009D4633" w:rsidP="009D463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Neringos savivaldybės tarybos 2016 m. balandžio 21 d. sprendimo Nr. T1-90 „Dėl parduodamų Neringos savivaldybės būstų ir pagalbinio ūkio paskirties pastatų sąrašo patvirtinimo“ pakeitimo</w:t>
      </w:r>
      <w:r w:rsidR="00DF02E0" w:rsidRPr="00DB5898">
        <w:rPr>
          <w:rFonts w:ascii="Times New Roman" w:hAnsi="Times New Roman" w:cs="Times New Roman"/>
          <w:sz w:val="24"/>
          <w:szCs w:val="24"/>
        </w:rPr>
        <w:t xml:space="preserve"> (Aina Kisielienė)</w:t>
      </w:r>
      <w:r w:rsidR="00223BFE" w:rsidRPr="00DB5898">
        <w:rPr>
          <w:rFonts w:ascii="Times New Roman" w:hAnsi="Times New Roman" w:cs="Times New Roman"/>
          <w:sz w:val="24"/>
          <w:szCs w:val="24"/>
        </w:rPr>
        <w:t>;</w:t>
      </w:r>
    </w:p>
    <w:p w14:paraId="5DB36766" w14:textId="671E7B42" w:rsidR="00223BFE" w:rsidRPr="00DB5898" w:rsidRDefault="00223BFE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Neringos savivaldybės korupcijos prevencijos 2023–2025 metų veiksmų plano patvirtinimo (Matas Lasauskas);</w:t>
      </w:r>
    </w:p>
    <w:p w14:paraId="5C9052B4" w14:textId="176B7177" w:rsidR="00223BFE" w:rsidRPr="00DB5898" w:rsidRDefault="00223BFE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 xml:space="preserve">Dėl Neringos savivaldybės tarybos 2016 m. gegužės 19 d. sprendimo Nr. T1-97 „Dėl mokesčių lengvatų teikimo tvarkos aprašo patvirtinimo“ pakeitimo (Ieva </w:t>
      </w:r>
      <w:proofErr w:type="spellStart"/>
      <w:r w:rsidRPr="00DB5898">
        <w:rPr>
          <w:rFonts w:ascii="Times New Roman" w:hAnsi="Times New Roman" w:cs="Times New Roman"/>
          <w:sz w:val="24"/>
          <w:szCs w:val="24"/>
        </w:rPr>
        <w:t>Venslauskienė</w:t>
      </w:r>
      <w:proofErr w:type="spellEnd"/>
      <w:r w:rsidRPr="00DB589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E9E8819" w14:textId="77777777" w:rsidR="00DF7A54" w:rsidRPr="00DB5898" w:rsidRDefault="00DF7A54" w:rsidP="00DF7A54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B52EC62" w14:textId="43AF209E" w:rsidR="00843BFA" w:rsidRPr="00DB5898" w:rsidRDefault="00843BFA" w:rsidP="00DF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2C24B" w14:textId="77777777" w:rsidR="00C5710F" w:rsidRPr="00DB5898" w:rsidRDefault="00C5710F" w:rsidP="009D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B3080" w14:textId="6BE4E31B" w:rsidR="00E02B8F" w:rsidRPr="00DB5898" w:rsidRDefault="00E47C0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8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4AF8C20C" w14:textId="44393447" w:rsidR="00667211" w:rsidRPr="00DB5898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97738A" w14:textId="0A38569E" w:rsidR="00667211" w:rsidRPr="00DB5898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FAAF0" w14:textId="272D943A" w:rsidR="00667211" w:rsidRPr="00DB5898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52AF94" w14:textId="77777777" w:rsidR="008F227B" w:rsidRPr="00DB5898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739017" w14:textId="77777777" w:rsidR="008F227B" w:rsidRPr="00DB5898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BC7C3D" w14:textId="77777777" w:rsidR="008F227B" w:rsidRPr="00DB5898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E637B9" w14:textId="77777777" w:rsidR="00430D9D" w:rsidRPr="00DB5898" w:rsidRDefault="00430D9D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3B3637" w14:textId="77777777" w:rsidR="002426BF" w:rsidRPr="00DB5898" w:rsidRDefault="002426B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FA6939" w14:textId="77777777" w:rsidR="002426BF" w:rsidRPr="00DB5898" w:rsidRDefault="002426B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4C584F" w14:textId="77777777" w:rsidR="002426BF" w:rsidRPr="00DB5898" w:rsidRDefault="002426B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5CBF55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371FEE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1FAFD9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B2F557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3F163F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8F740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7E4831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A83EE8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1943F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06999B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AD5870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DA127C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DFDD95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F389FD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6DDB00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9ECA8A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50CB27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EBFA7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F7D8B" w14:textId="77777777" w:rsidR="00430D9D" w:rsidRPr="00DB5898" w:rsidRDefault="00430D9D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0D0BE" w14:textId="77777777" w:rsidR="00430D9D" w:rsidRPr="00DB5898" w:rsidRDefault="00430D9D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73D1D0" w14:textId="77777777" w:rsidR="00430D9D" w:rsidRPr="00DB5898" w:rsidRDefault="00430D9D" w:rsidP="00430D9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8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58D327A2" w14:textId="601E5930" w:rsidR="000E0F3B" w:rsidRPr="00DB5898" w:rsidRDefault="00430D9D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8">
        <w:rPr>
          <w:rFonts w:ascii="Times New Roman" w:eastAsia="Calibri" w:hAnsi="Times New Roman" w:cs="Times New Roman"/>
          <w:sz w:val="24"/>
          <w:szCs w:val="24"/>
        </w:rPr>
        <w:t>2023-1</w:t>
      </w:r>
      <w:r w:rsidR="00E7706E" w:rsidRPr="00DB5898">
        <w:rPr>
          <w:rFonts w:ascii="Times New Roman" w:eastAsia="Calibri" w:hAnsi="Times New Roman" w:cs="Times New Roman"/>
          <w:sz w:val="24"/>
          <w:szCs w:val="24"/>
        </w:rPr>
        <w:t>1</w:t>
      </w:r>
      <w:r w:rsidRPr="00DB5898">
        <w:rPr>
          <w:rFonts w:ascii="Times New Roman" w:eastAsia="Calibri" w:hAnsi="Times New Roman" w:cs="Times New Roman"/>
          <w:sz w:val="24"/>
          <w:szCs w:val="24"/>
        </w:rPr>
        <w:t>-</w:t>
      </w:r>
      <w:r w:rsidR="00E7706E" w:rsidRPr="00DB5898">
        <w:rPr>
          <w:rFonts w:ascii="Times New Roman" w:eastAsia="Calibri" w:hAnsi="Times New Roman" w:cs="Times New Roman"/>
          <w:sz w:val="24"/>
          <w:szCs w:val="24"/>
        </w:rPr>
        <w:t>2</w:t>
      </w:r>
      <w:r w:rsidR="00807F30" w:rsidRPr="00DB5898">
        <w:rPr>
          <w:rFonts w:ascii="Times New Roman" w:eastAsia="Calibri" w:hAnsi="Times New Roman" w:cs="Times New Roman"/>
          <w:sz w:val="24"/>
          <w:szCs w:val="24"/>
        </w:rPr>
        <w:t>3</w:t>
      </w:r>
    </w:p>
    <w:sectPr w:rsidR="000E0F3B" w:rsidRPr="00DB5898" w:rsidSect="004B6ABA">
      <w:footerReference w:type="default" r:id="rId9"/>
      <w:pgSz w:w="11906" w:h="16838" w:code="9"/>
      <w:pgMar w:top="1276" w:right="567" w:bottom="1276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A6CC" w14:textId="77777777" w:rsidR="0041792B" w:rsidRDefault="0041792B" w:rsidP="0081750D">
      <w:pPr>
        <w:spacing w:after="0" w:line="240" w:lineRule="auto"/>
      </w:pPr>
      <w:r>
        <w:separator/>
      </w:r>
    </w:p>
  </w:endnote>
  <w:endnote w:type="continuationSeparator" w:id="0">
    <w:p w14:paraId="646717BF" w14:textId="77777777" w:rsidR="0041792B" w:rsidRDefault="0041792B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018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39B431" w14:textId="511E1149" w:rsidR="00D66218" w:rsidRPr="00D66218" w:rsidRDefault="00D66218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62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2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2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66218">
          <w:rPr>
            <w:rFonts w:ascii="Times New Roman" w:hAnsi="Times New Roman" w:cs="Times New Roman"/>
            <w:sz w:val="24"/>
            <w:szCs w:val="24"/>
          </w:rPr>
          <w:t>2</w:t>
        </w:r>
        <w:r w:rsidRPr="00D662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870C" w14:textId="77777777" w:rsidR="0041792B" w:rsidRDefault="0041792B" w:rsidP="0081750D">
      <w:pPr>
        <w:spacing w:after="0" w:line="240" w:lineRule="auto"/>
      </w:pPr>
      <w:r>
        <w:separator/>
      </w:r>
    </w:p>
  </w:footnote>
  <w:footnote w:type="continuationSeparator" w:id="0">
    <w:p w14:paraId="686EB093" w14:textId="77777777" w:rsidR="0041792B" w:rsidRDefault="0041792B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84D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04767">
    <w:abstractNumId w:val="25"/>
  </w:num>
  <w:num w:numId="2" w16cid:durableId="752507819">
    <w:abstractNumId w:val="12"/>
  </w:num>
  <w:num w:numId="3" w16cid:durableId="1736202132">
    <w:abstractNumId w:val="12"/>
  </w:num>
  <w:num w:numId="4" w16cid:durableId="350111155">
    <w:abstractNumId w:val="6"/>
  </w:num>
  <w:num w:numId="5" w16cid:durableId="689068303">
    <w:abstractNumId w:val="8"/>
  </w:num>
  <w:num w:numId="6" w16cid:durableId="551578580">
    <w:abstractNumId w:val="0"/>
  </w:num>
  <w:num w:numId="7" w16cid:durableId="277953169">
    <w:abstractNumId w:val="15"/>
  </w:num>
  <w:num w:numId="8" w16cid:durableId="1819415605">
    <w:abstractNumId w:val="7"/>
  </w:num>
  <w:num w:numId="9" w16cid:durableId="551042582">
    <w:abstractNumId w:val="5"/>
  </w:num>
  <w:num w:numId="10" w16cid:durableId="2022511033">
    <w:abstractNumId w:val="19"/>
  </w:num>
  <w:num w:numId="11" w16cid:durableId="1603218237">
    <w:abstractNumId w:val="12"/>
  </w:num>
  <w:num w:numId="12" w16cid:durableId="1765150889">
    <w:abstractNumId w:val="21"/>
  </w:num>
  <w:num w:numId="13" w16cid:durableId="1761295808">
    <w:abstractNumId w:val="20"/>
  </w:num>
  <w:num w:numId="14" w16cid:durableId="62533297">
    <w:abstractNumId w:val="16"/>
  </w:num>
  <w:num w:numId="15" w16cid:durableId="1706563102">
    <w:abstractNumId w:val="2"/>
  </w:num>
  <w:num w:numId="16" w16cid:durableId="1057708220">
    <w:abstractNumId w:val="3"/>
  </w:num>
  <w:num w:numId="17" w16cid:durableId="1512790783">
    <w:abstractNumId w:val="27"/>
  </w:num>
  <w:num w:numId="18" w16cid:durableId="1035161423">
    <w:abstractNumId w:val="13"/>
  </w:num>
  <w:num w:numId="19" w16cid:durableId="696932357">
    <w:abstractNumId w:val="26"/>
  </w:num>
  <w:num w:numId="20" w16cid:durableId="66460641">
    <w:abstractNumId w:val="11"/>
  </w:num>
  <w:num w:numId="21" w16cid:durableId="1085489766">
    <w:abstractNumId w:val="4"/>
  </w:num>
  <w:num w:numId="22" w16cid:durableId="25106913">
    <w:abstractNumId w:val="14"/>
  </w:num>
  <w:num w:numId="23" w16cid:durableId="363361935">
    <w:abstractNumId w:val="9"/>
  </w:num>
  <w:num w:numId="24" w16cid:durableId="1484007648">
    <w:abstractNumId w:val="17"/>
  </w:num>
  <w:num w:numId="25" w16cid:durableId="1957055041">
    <w:abstractNumId w:val="22"/>
  </w:num>
  <w:num w:numId="26" w16cid:durableId="2071538553">
    <w:abstractNumId w:val="18"/>
  </w:num>
  <w:num w:numId="27" w16cid:durableId="2020496347">
    <w:abstractNumId w:val="10"/>
  </w:num>
  <w:num w:numId="28" w16cid:durableId="567687107">
    <w:abstractNumId w:val="1"/>
  </w:num>
  <w:num w:numId="29" w16cid:durableId="1307054387">
    <w:abstractNumId w:val="24"/>
  </w:num>
  <w:num w:numId="30" w16cid:durableId="2047680673">
    <w:abstractNumId w:val="23"/>
  </w:num>
  <w:num w:numId="31" w16cid:durableId="19439989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3324"/>
    <w:rsid w:val="00004F3D"/>
    <w:rsid w:val="0000610B"/>
    <w:rsid w:val="0001065B"/>
    <w:rsid w:val="00015561"/>
    <w:rsid w:val="00015FC0"/>
    <w:rsid w:val="000175B8"/>
    <w:rsid w:val="00031B95"/>
    <w:rsid w:val="00032C03"/>
    <w:rsid w:val="00034401"/>
    <w:rsid w:val="0004136F"/>
    <w:rsid w:val="00046B8B"/>
    <w:rsid w:val="00051EBE"/>
    <w:rsid w:val="00063D35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6BE6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0F3B"/>
    <w:rsid w:val="000E53F1"/>
    <w:rsid w:val="000F0349"/>
    <w:rsid w:val="000F0795"/>
    <w:rsid w:val="000F2C68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62CE"/>
    <w:rsid w:val="00136A55"/>
    <w:rsid w:val="0014240B"/>
    <w:rsid w:val="00146EC7"/>
    <w:rsid w:val="00150C95"/>
    <w:rsid w:val="00151284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610C"/>
    <w:rsid w:val="001807E5"/>
    <w:rsid w:val="0018211C"/>
    <w:rsid w:val="001842FD"/>
    <w:rsid w:val="00184580"/>
    <w:rsid w:val="0018487D"/>
    <w:rsid w:val="00185EBC"/>
    <w:rsid w:val="0018656C"/>
    <w:rsid w:val="00186E26"/>
    <w:rsid w:val="0019014D"/>
    <w:rsid w:val="001949A6"/>
    <w:rsid w:val="00196FE5"/>
    <w:rsid w:val="001A13EA"/>
    <w:rsid w:val="001A2F21"/>
    <w:rsid w:val="001A34EE"/>
    <w:rsid w:val="001A6441"/>
    <w:rsid w:val="001B1252"/>
    <w:rsid w:val="001B3168"/>
    <w:rsid w:val="001B343B"/>
    <w:rsid w:val="001B5438"/>
    <w:rsid w:val="001C0950"/>
    <w:rsid w:val="001C0F9C"/>
    <w:rsid w:val="001C2EF9"/>
    <w:rsid w:val="001C483E"/>
    <w:rsid w:val="001D0700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1F6CEF"/>
    <w:rsid w:val="00201D3B"/>
    <w:rsid w:val="00212521"/>
    <w:rsid w:val="00216D87"/>
    <w:rsid w:val="00217136"/>
    <w:rsid w:val="002206F0"/>
    <w:rsid w:val="002214AA"/>
    <w:rsid w:val="002217E0"/>
    <w:rsid w:val="00223BFE"/>
    <w:rsid w:val="00225CB3"/>
    <w:rsid w:val="0022672D"/>
    <w:rsid w:val="00231F77"/>
    <w:rsid w:val="002345BC"/>
    <w:rsid w:val="00236CDC"/>
    <w:rsid w:val="0023721C"/>
    <w:rsid w:val="002376A0"/>
    <w:rsid w:val="00237A07"/>
    <w:rsid w:val="002409D8"/>
    <w:rsid w:val="002426BF"/>
    <w:rsid w:val="00244293"/>
    <w:rsid w:val="0025051B"/>
    <w:rsid w:val="00257604"/>
    <w:rsid w:val="002624D4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4756"/>
    <w:rsid w:val="002A5F8A"/>
    <w:rsid w:val="002A6A2C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E4861"/>
    <w:rsid w:val="002F0ACD"/>
    <w:rsid w:val="002F1554"/>
    <w:rsid w:val="002F2604"/>
    <w:rsid w:val="002F3BF8"/>
    <w:rsid w:val="002F5B70"/>
    <w:rsid w:val="002F7523"/>
    <w:rsid w:val="00301B02"/>
    <w:rsid w:val="0030206E"/>
    <w:rsid w:val="0030425F"/>
    <w:rsid w:val="00305BA3"/>
    <w:rsid w:val="0031317B"/>
    <w:rsid w:val="00316DF9"/>
    <w:rsid w:val="003214FB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350B4"/>
    <w:rsid w:val="0033519E"/>
    <w:rsid w:val="003355A3"/>
    <w:rsid w:val="00344FFF"/>
    <w:rsid w:val="003476E5"/>
    <w:rsid w:val="00353677"/>
    <w:rsid w:val="00356658"/>
    <w:rsid w:val="00356F8A"/>
    <w:rsid w:val="00361718"/>
    <w:rsid w:val="00366B90"/>
    <w:rsid w:val="00377439"/>
    <w:rsid w:val="00384FD9"/>
    <w:rsid w:val="0039601B"/>
    <w:rsid w:val="003A0B47"/>
    <w:rsid w:val="003A32AD"/>
    <w:rsid w:val="003A52D9"/>
    <w:rsid w:val="003A62AC"/>
    <w:rsid w:val="003A696F"/>
    <w:rsid w:val="003B0505"/>
    <w:rsid w:val="003B372D"/>
    <w:rsid w:val="003B56C1"/>
    <w:rsid w:val="003B7E05"/>
    <w:rsid w:val="003C1356"/>
    <w:rsid w:val="003C4A39"/>
    <w:rsid w:val="003C7826"/>
    <w:rsid w:val="003D20D3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06B7"/>
    <w:rsid w:val="0040115E"/>
    <w:rsid w:val="004017AC"/>
    <w:rsid w:val="004029D7"/>
    <w:rsid w:val="00404EC1"/>
    <w:rsid w:val="00405CD8"/>
    <w:rsid w:val="004061B7"/>
    <w:rsid w:val="004110F5"/>
    <w:rsid w:val="0041271F"/>
    <w:rsid w:val="00412D48"/>
    <w:rsid w:val="00417342"/>
    <w:rsid w:val="0041792B"/>
    <w:rsid w:val="00421ED7"/>
    <w:rsid w:val="00423D69"/>
    <w:rsid w:val="004246DF"/>
    <w:rsid w:val="00430D9D"/>
    <w:rsid w:val="004350C0"/>
    <w:rsid w:val="00435EAB"/>
    <w:rsid w:val="004410F7"/>
    <w:rsid w:val="00443E52"/>
    <w:rsid w:val="00450CB5"/>
    <w:rsid w:val="004522DD"/>
    <w:rsid w:val="004575BD"/>
    <w:rsid w:val="004576B9"/>
    <w:rsid w:val="0046212D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965E5"/>
    <w:rsid w:val="004A398F"/>
    <w:rsid w:val="004A43E4"/>
    <w:rsid w:val="004A5D9E"/>
    <w:rsid w:val="004A648A"/>
    <w:rsid w:val="004B10B6"/>
    <w:rsid w:val="004B51EA"/>
    <w:rsid w:val="004B6ABA"/>
    <w:rsid w:val="004D02B0"/>
    <w:rsid w:val="004D1E60"/>
    <w:rsid w:val="004D2BFB"/>
    <w:rsid w:val="004D4130"/>
    <w:rsid w:val="004E1CAC"/>
    <w:rsid w:val="004E44FB"/>
    <w:rsid w:val="004E6282"/>
    <w:rsid w:val="004F0B25"/>
    <w:rsid w:val="004F15A8"/>
    <w:rsid w:val="004F1B62"/>
    <w:rsid w:val="004F5DE4"/>
    <w:rsid w:val="00500078"/>
    <w:rsid w:val="00502204"/>
    <w:rsid w:val="00505818"/>
    <w:rsid w:val="005104B6"/>
    <w:rsid w:val="00512D87"/>
    <w:rsid w:val="0051508F"/>
    <w:rsid w:val="00516E83"/>
    <w:rsid w:val="00517940"/>
    <w:rsid w:val="00520B45"/>
    <w:rsid w:val="00520B94"/>
    <w:rsid w:val="005235A4"/>
    <w:rsid w:val="00523616"/>
    <w:rsid w:val="00525BA7"/>
    <w:rsid w:val="005305F1"/>
    <w:rsid w:val="00531774"/>
    <w:rsid w:val="00535E47"/>
    <w:rsid w:val="00537F18"/>
    <w:rsid w:val="00542B18"/>
    <w:rsid w:val="00544A8D"/>
    <w:rsid w:val="00544B83"/>
    <w:rsid w:val="00546958"/>
    <w:rsid w:val="0055517E"/>
    <w:rsid w:val="005564D9"/>
    <w:rsid w:val="00562946"/>
    <w:rsid w:val="00562FCF"/>
    <w:rsid w:val="005659B1"/>
    <w:rsid w:val="005707A0"/>
    <w:rsid w:val="00570DE3"/>
    <w:rsid w:val="00575356"/>
    <w:rsid w:val="00576448"/>
    <w:rsid w:val="00577D21"/>
    <w:rsid w:val="0058585A"/>
    <w:rsid w:val="00590967"/>
    <w:rsid w:val="005919E7"/>
    <w:rsid w:val="00592254"/>
    <w:rsid w:val="005945B2"/>
    <w:rsid w:val="00595639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51DB"/>
    <w:rsid w:val="00655455"/>
    <w:rsid w:val="00656227"/>
    <w:rsid w:val="00660108"/>
    <w:rsid w:val="0066032D"/>
    <w:rsid w:val="0066133C"/>
    <w:rsid w:val="00663E0B"/>
    <w:rsid w:val="00664FFE"/>
    <w:rsid w:val="00665D8E"/>
    <w:rsid w:val="0066691D"/>
    <w:rsid w:val="00667211"/>
    <w:rsid w:val="00667B15"/>
    <w:rsid w:val="00670962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6E69"/>
    <w:rsid w:val="006C0527"/>
    <w:rsid w:val="006C07B9"/>
    <w:rsid w:val="006C24D6"/>
    <w:rsid w:val="006C2C81"/>
    <w:rsid w:val="006C6C42"/>
    <w:rsid w:val="006D04FD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56AB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0EE2"/>
    <w:rsid w:val="007F2EFE"/>
    <w:rsid w:val="007F3274"/>
    <w:rsid w:val="007F4415"/>
    <w:rsid w:val="007F4E0C"/>
    <w:rsid w:val="007F7573"/>
    <w:rsid w:val="00800566"/>
    <w:rsid w:val="00807F30"/>
    <w:rsid w:val="0081750D"/>
    <w:rsid w:val="008245B5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43B4B"/>
    <w:rsid w:val="00843BFA"/>
    <w:rsid w:val="00843F7C"/>
    <w:rsid w:val="008463BC"/>
    <w:rsid w:val="00853A4B"/>
    <w:rsid w:val="0085419F"/>
    <w:rsid w:val="00854A8F"/>
    <w:rsid w:val="00854D43"/>
    <w:rsid w:val="00857C48"/>
    <w:rsid w:val="0086380A"/>
    <w:rsid w:val="0086650F"/>
    <w:rsid w:val="00873345"/>
    <w:rsid w:val="00876549"/>
    <w:rsid w:val="00877967"/>
    <w:rsid w:val="008800F0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B7148"/>
    <w:rsid w:val="008C0478"/>
    <w:rsid w:val="008C3589"/>
    <w:rsid w:val="008C3E54"/>
    <w:rsid w:val="008C5095"/>
    <w:rsid w:val="008C61C7"/>
    <w:rsid w:val="008C6250"/>
    <w:rsid w:val="008D4F17"/>
    <w:rsid w:val="008D6871"/>
    <w:rsid w:val="008E14B2"/>
    <w:rsid w:val="008E3525"/>
    <w:rsid w:val="008E409C"/>
    <w:rsid w:val="008F227B"/>
    <w:rsid w:val="008F36CC"/>
    <w:rsid w:val="008F579A"/>
    <w:rsid w:val="008F621B"/>
    <w:rsid w:val="00900490"/>
    <w:rsid w:val="00901B43"/>
    <w:rsid w:val="00904D01"/>
    <w:rsid w:val="00905B0E"/>
    <w:rsid w:val="00905DA2"/>
    <w:rsid w:val="009112E0"/>
    <w:rsid w:val="00920F7D"/>
    <w:rsid w:val="0092182F"/>
    <w:rsid w:val="009229F4"/>
    <w:rsid w:val="00924315"/>
    <w:rsid w:val="00924A35"/>
    <w:rsid w:val="009252AA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71B3"/>
    <w:rsid w:val="0095781D"/>
    <w:rsid w:val="00963A3F"/>
    <w:rsid w:val="00963D32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42BE"/>
    <w:rsid w:val="009B7656"/>
    <w:rsid w:val="009B7C16"/>
    <w:rsid w:val="009C00A8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43F7"/>
    <w:rsid w:val="009E591F"/>
    <w:rsid w:val="009F0302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27D40"/>
    <w:rsid w:val="00A3002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21EB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8FB"/>
    <w:rsid w:val="00AC3C4C"/>
    <w:rsid w:val="00AC4AAA"/>
    <w:rsid w:val="00AC5E80"/>
    <w:rsid w:val="00AD2954"/>
    <w:rsid w:val="00AD659F"/>
    <w:rsid w:val="00AE08E2"/>
    <w:rsid w:val="00AE18F4"/>
    <w:rsid w:val="00AE27C2"/>
    <w:rsid w:val="00AE64E3"/>
    <w:rsid w:val="00AF0946"/>
    <w:rsid w:val="00AF0CB2"/>
    <w:rsid w:val="00AF1853"/>
    <w:rsid w:val="00AF214E"/>
    <w:rsid w:val="00AF4B9D"/>
    <w:rsid w:val="00AF73B6"/>
    <w:rsid w:val="00AF7D23"/>
    <w:rsid w:val="00B0046E"/>
    <w:rsid w:val="00B00A60"/>
    <w:rsid w:val="00B04F41"/>
    <w:rsid w:val="00B0735D"/>
    <w:rsid w:val="00B10782"/>
    <w:rsid w:val="00B11791"/>
    <w:rsid w:val="00B1205B"/>
    <w:rsid w:val="00B16495"/>
    <w:rsid w:val="00B164C7"/>
    <w:rsid w:val="00B21E5F"/>
    <w:rsid w:val="00B22E40"/>
    <w:rsid w:val="00B276EF"/>
    <w:rsid w:val="00B32599"/>
    <w:rsid w:val="00B32AC6"/>
    <w:rsid w:val="00B34BE2"/>
    <w:rsid w:val="00B37658"/>
    <w:rsid w:val="00B37BEE"/>
    <w:rsid w:val="00B40D22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C00209"/>
    <w:rsid w:val="00C00701"/>
    <w:rsid w:val="00C07719"/>
    <w:rsid w:val="00C11063"/>
    <w:rsid w:val="00C11BAA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10F"/>
    <w:rsid w:val="00C57ADD"/>
    <w:rsid w:val="00C606C9"/>
    <w:rsid w:val="00C61E5D"/>
    <w:rsid w:val="00C64058"/>
    <w:rsid w:val="00C75326"/>
    <w:rsid w:val="00C769B8"/>
    <w:rsid w:val="00C8462D"/>
    <w:rsid w:val="00C84C5E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C22DE"/>
    <w:rsid w:val="00CC3629"/>
    <w:rsid w:val="00CC55FC"/>
    <w:rsid w:val="00CC581A"/>
    <w:rsid w:val="00CD5E3E"/>
    <w:rsid w:val="00CD5EB9"/>
    <w:rsid w:val="00CD70AC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06B81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33433"/>
    <w:rsid w:val="00D4277B"/>
    <w:rsid w:val="00D44C6E"/>
    <w:rsid w:val="00D525EA"/>
    <w:rsid w:val="00D55188"/>
    <w:rsid w:val="00D65197"/>
    <w:rsid w:val="00D66218"/>
    <w:rsid w:val="00D7092F"/>
    <w:rsid w:val="00D72CF7"/>
    <w:rsid w:val="00D75D59"/>
    <w:rsid w:val="00D77467"/>
    <w:rsid w:val="00D77FEE"/>
    <w:rsid w:val="00D90E37"/>
    <w:rsid w:val="00D91179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8FC"/>
    <w:rsid w:val="00DE7BEC"/>
    <w:rsid w:val="00DF02E0"/>
    <w:rsid w:val="00DF0C32"/>
    <w:rsid w:val="00DF282A"/>
    <w:rsid w:val="00DF2EBE"/>
    <w:rsid w:val="00DF3A65"/>
    <w:rsid w:val="00DF492D"/>
    <w:rsid w:val="00DF5E73"/>
    <w:rsid w:val="00DF7A54"/>
    <w:rsid w:val="00E001CF"/>
    <w:rsid w:val="00E00C35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27B26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6A7C"/>
    <w:rsid w:val="00E57DD0"/>
    <w:rsid w:val="00E63278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95BB8"/>
    <w:rsid w:val="00EA2713"/>
    <w:rsid w:val="00EA6146"/>
    <w:rsid w:val="00EB05AC"/>
    <w:rsid w:val="00EB15AE"/>
    <w:rsid w:val="00EB60B1"/>
    <w:rsid w:val="00EB7F84"/>
    <w:rsid w:val="00EC2FEE"/>
    <w:rsid w:val="00ED186C"/>
    <w:rsid w:val="00ED308C"/>
    <w:rsid w:val="00ED6589"/>
    <w:rsid w:val="00EE1BB0"/>
    <w:rsid w:val="00EE1C42"/>
    <w:rsid w:val="00EE21B8"/>
    <w:rsid w:val="00EF0374"/>
    <w:rsid w:val="00EF3D79"/>
    <w:rsid w:val="00EF453D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8BD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39C9"/>
    <w:rsid w:val="00F95341"/>
    <w:rsid w:val="00F96EC4"/>
    <w:rsid w:val="00FA0CFB"/>
    <w:rsid w:val="00FA35BB"/>
    <w:rsid w:val="00FA47F3"/>
    <w:rsid w:val="00FA545F"/>
    <w:rsid w:val="00FA6EE3"/>
    <w:rsid w:val="00FA75C5"/>
    <w:rsid w:val="00FB120B"/>
    <w:rsid w:val="00FB20C1"/>
    <w:rsid w:val="00FB2326"/>
    <w:rsid w:val="00FB2C60"/>
    <w:rsid w:val="00FB38D1"/>
    <w:rsid w:val="00FB5405"/>
    <w:rsid w:val="00FB602B"/>
    <w:rsid w:val="00FC0314"/>
    <w:rsid w:val="00FC35C3"/>
    <w:rsid w:val="00FC3F3B"/>
    <w:rsid w:val="00FC4923"/>
    <w:rsid w:val="00FC71FE"/>
    <w:rsid w:val="00FD5F88"/>
    <w:rsid w:val="00FE1328"/>
    <w:rsid w:val="00FE76E2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607</Words>
  <Characters>148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40</cp:revision>
  <cp:lastPrinted>2023-11-24T11:22:00Z</cp:lastPrinted>
  <dcterms:created xsi:type="dcterms:W3CDTF">2023-10-19T07:57:00Z</dcterms:created>
  <dcterms:modified xsi:type="dcterms:W3CDTF">2023-11-24T11:38:00Z</dcterms:modified>
</cp:coreProperties>
</file>